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1A3231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0" name="Immagine 10" descr="http://www.dimensionecomunita.it/img/prodotti/2271/253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imensionecomunita.it/img/prodotti/2271/253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A3231" w:rsidRDefault="001A3231" w:rsidP="001A3231">
      <w:r>
        <w:t>Bacheca a 4 lati, realizzata in legno di pino nordico</w:t>
      </w:r>
    </w:p>
    <w:p w:rsidR="001A3231" w:rsidRDefault="001A3231" w:rsidP="001A3231">
      <w:r>
        <w:t>impregnato in autoclave.</w:t>
      </w:r>
    </w:p>
    <w:p w:rsidR="001A3231" w:rsidRDefault="001A3231" w:rsidP="001A3231">
      <w:r>
        <w:t>La struttura si compone di pali portanti sezione 9x9</w:t>
      </w:r>
    </w:p>
    <w:p w:rsidR="001A3231" w:rsidRDefault="001A3231" w:rsidP="001A3231">
      <w:r>
        <w:t>cm, con traversi laterali con lo scopo di sostenere</w:t>
      </w:r>
    </w:p>
    <w:p w:rsidR="001A3231" w:rsidRDefault="001A3231" w:rsidP="001A3231">
      <w:r>
        <w:t>avvivi e comunicazioni su tutti i lati della struttura.</w:t>
      </w:r>
    </w:p>
    <w:p w:rsidR="001A3231" w:rsidRDefault="001A3231" w:rsidP="001A3231">
      <w:r>
        <w:t>La bacheca è dotata di una copertura con gronda</w:t>
      </w:r>
    </w:p>
    <w:p w:rsidR="001A3231" w:rsidRDefault="001A3231" w:rsidP="001A3231">
      <w:r>
        <w:t>protetta da tegole canadesi sulla parte superiore.</w:t>
      </w:r>
    </w:p>
    <w:p w:rsidR="001A3231" w:rsidRDefault="001A3231" w:rsidP="001A3231">
      <w:r>
        <w:t>Ingombro: 100x100 cm</w:t>
      </w:r>
    </w:p>
    <w:p w:rsidR="001A3231" w:rsidRDefault="001A3231" w:rsidP="001A3231">
      <w:r>
        <w:t>Altezza 210/250 cm</w:t>
      </w:r>
    </w:p>
    <w:p w:rsidR="00477DA7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477DA7">
        <w:t>Bacheche</w:t>
      </w:r>
    </w:p>
    <w:p w:rsidR="0053405B" w:rsidRDefault="0053405B" w:rsidP="00281AB3">
      <w:r>
        <w:t>Codice:</w:t>
      </w:r>
      <w:r w:rsidR="006409DD">
        <w:t xml:space="preserve"> </w:t>
      </w:r>
      <w:r w:rsidR="008108FA">
        <w:t>E</w:t>
      </w:r>
      <w:r w:rsidR="001A3231">
        <w:t>P02184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565C5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23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77DA7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9D2518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6A33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1BF4-E73B-415B-AC33-41861AE6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3T09:45:00Z</dcterms:created>
  <dcterms:modified xsi:type="dcterms:W3CDTF">2014-10-13T09:45:00Z</dcterms:modified>
</cp:coreProperties>
</file>